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197C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асходных материалов для </w:t>
      </w:r>
      <w:proofErr w:type="spellStart"/>
      <w:r w:rsidR="00197C6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ирования</w:t>
      </w:r>
      <w:proofErr w:type="spellEnd"/>
      <w:r w:rsidR="00197C6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оленных</w:t>
      </w:r>
      <w:r w:rsid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уставов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743320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BAD" w:rsidRPr="00692BAD" w:rsidRDefault="009043B2" w:rsidP="00197C6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692BA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692BAD" w:rsidRP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асходных материалов для </w:t>
      </w:r>
      <w:proofErr w:type="spellStart"/>
      <w:r w:rsidR="00692BAD" w:rsidRP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ирования</w:t>
      </w:r>
      <w:proofErr w:type="spellEnd"/>
      <w:r w:rsidR="00692BAD" w:rsidRP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97C68" w:rsidRPr="00197C6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ленных</w:t>
      </w:r>
      <w:r w:rsidR="00692BAD" w:rsidRP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уставов </w:t>
      </w:r>
    </w:p>
    <w:p w:rsidR="00956808" w:rsidRPr="00692BAD" w:rsidRDefault="009043B2" w:rsidP="00692BA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692BAD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692BAD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692BAD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692BAD">
        <w:rPr>
          <w:rFonts w:ascii="Times New Roman" w:hAnsi="Times New Roman"/>
          <w:sz w:val="24"/>
          <w:szCs w:val="24"/>
        </w:rPr>
        <w:t>УЗ «</w:t>
      </w:r>
      <w:r w:rsidR="002E75D5" w:rsidRPr="00692BAD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692B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197C6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692BAD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ных материалов для </w:t>
      </w:r>
      <w:proofErr w:type="spellStart"/>
      <w:r w:rsidR="00692BAD" w:rsidRPr="00692BAD">
        <w:rPr>
          <w:rFonts w:ascii="Times New Roman" w:eastAsia="Times New Roman" w:hAnsi="Times New Roman"/>
          <w:sz w:val="24"/>
          <w:szCs w:val="24"/>
          <w:lang w:eastAsia="ru-RU"/>
        </w:rPr>
        <w:t>эндопротезирования</w:t>
      </w:r>
      <w:proofErr w:type="spellEnd"/>
      <w:r w:rsidR="00692BAD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7C68" w:rsidRPr="00197C68">
        <w:rPr>
          <w:rFonts w:ascii="Times New Roman" w:eastAsia="Times New Roman" w:hAnsi="Times New Roman"/>
          <w:sz w:val="24"/>
          <w:szCs w:val="24"/>
          <w:lang w:eastAsia="ru-RU"/>
        </w:rPr>
        <w:t>коленных</w:t>
      </w:r>
      <w:r w:rsidR="00692BAD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 суставов </w:t>
      </w:r>
      <w:r w:rsidR="00692BAD" w:rsidRPr="00FE4EC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C68" w:rsidRDefault="00E3076D" w:rsidP="00197C6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7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197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197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197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197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97C68" w:rsidRPr="00197C68">
        <w:rPr>
          <w:rFonts w:ascii="Times New Roman" w:eastAsia="Times New Roman" w:hAnsi="Times New Roman"/>
          <w:bCs/>
          <w:sz w:val="24"/>
          <w:szCs w:val="24"/>
          <w:lang w:eastAsia="ru-RU"/>
        </w:rPr>
        <w:t>1 571 747 руб. 00 коп. (Один миллион пятьсот семьдесят одна тысяча семьсот сорок семь руб. 00 коп.)</w:t>
      </w:r>
    </w:p>
    <w:p w:rsidR="006079AA" w:rsidRPr="00197C68" w:rsidRDefault="009043B2" w:rsidP="00197C6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7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197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197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197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197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97C68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197C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197C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197C68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197C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197C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197C68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197C6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197C6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197C6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197C68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197C68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197C6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197C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197C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7C68" w:rsidRPr="003C20AF" w:rsidRDefault="00197C68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B5757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B5757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  <w:r w:rsidR="00C96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6A1800">
              <w:rPr>
                <w:sz w:val="24"/>
                <w:szCs w:val="24"/>
              </w:rPr>
              <w:t>55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692BAD">
              <w:rPr>
                <w:sz w:val="24"/>
                <w:szCs w:val="24"/>
              </w:rPr>
              <w:t>17</w:t>
            </w:r>
            <w:r w:rsidR="00EF45BD">
              <w:rPr>
                <w:sz w:val="24"/>
                <w:szCs w:val="24"/>
              </w:rPr>
              <w:t>.01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0" w:rsidRDefault="006A1800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Логоме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A1800" w:rsidRDefault="006A1800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6A1800">
              <w:rPr>
                <w:sz w:val="24"/>
                <w:szCs w:val="24"/>
              </w:rPr>
              <w:t>ИНН 9725025249</w:t>
            </w:r>
          </w:p>
          <w:p w:rsidR="00DB0AC8" w:rsidRPr="00DB4419" w:rsidRDefault="00DB0AC8" w:rsidP="00692BA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692BAD" w:rsidP="006A18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</w:t>
            </w:r>
            <w:r w:rsidR="006A1800">
              <w:rPr>
                <w:sz w:val="24"/>
                <w:szCs w:val="24"/>
              </w:rPr>
              <w:t>536 900</w:t>
            </w:r>
            <w:r w:rsidR="00AF2521">
              <w:rPr>
                <w:sz w:val="24"/>
                <w:szCs w:val="24"/>
              </w:rPr>
              <w:t>, 0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6A1800">
              <w:rPr>
                <w:rFonts w:ascii="Times New Roman" w:hAnsi="Times New Roman"/>
                <w:sz w:val="24"/>
                <w:szCs w:val="24"/>
              </w:rPr>
              <w:t>56</w:t>
            </w:r>
            <w:r w:rsidR="002F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BAD">
              <w:rPr>
                <w:rFonts w:ascii="Times New Roman" w:hAnsi="Times New Roman"/>
                <w:sz w:val="24"/>
                <w:szCs w:val="24"/>
              </w:rPr>
              <w:t>от 17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0" w:rsidRPr="006A1800" w:rsidRDefault="006A1800" w:rsidP="006A1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800">
              <w:rPr>
                <w:rFonts w:ascii="Times New Roman" w:hAnsi="Times New Roman"/>
                <w:sz w:val="24"/>
                <w:szCs w:val="24"/>
              </w:rPr>
              <w:t>ИП Мельник Ирина Юрьевна</w:t>
            </w:r>
          </w:p>
          <w:p w:rsidR="00D4297F" w:rsidRPr="00D4297F" w:rsidRDefault="006A1800" w:rsidP="006A1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800">
              <w:rPr>
                <w:rFonts w:ascii="Times New Roman" w:hAnsi="Times New Roman"/>
                <w:sz w:val="24"/>
                <w:szCs w:val="24"/>
              </w:rPr>
              <w:t>ИНН 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692BAD" w:rsidP="006A1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6A1800">
              <w:rPr>
                <w:rFonts w:ascii="Times New Roman" w:hAnsi="Times New Roman"/>
                <w:sz w:val="24"/>
                <w:szCs w:val="24"/>
              </w:rPr>
              <w:t>571 0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F25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97C68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92BAD"/>
    <w:rsid w:val="006A1800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6C58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6A0F-11E3-4461-96BB-AB008E70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3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06</cp:revision>
  <cp:lastPrinted>2019-12-04T11:25:00Z</cp:lastPrinted>
  <dcterms:created xsi:type="dcterms:W3CDTF">2019-01-30T13:28:00Z</dcterms:created>
  <dcterms:modified xsi:type="dcterms:W3CDTF">2020-0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